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F3A" w:rsidRDefault="005B6712" w:rsidP="0051530D">
      <w:pPr>
        <w:spacing w:after="0" w:line="240" w:lineRule="auto"/>
      </w:pPr>
      <w:r>
        <w:rPr>
          <w:b/>
          <w:u w:val="single"/>
        </w:rPr>
        <w:t xml:space="preserve">Mitosis </w:t>
      </w:r>
      <w:r w:rsidR="00E45F8E">
        <w:rPr>
          <w:b/>
          <w:u w:val="single"/>
        </w:rPr>
        <w:t>Cell Division Worksheet</w:t>
      </w:r>
      <w:r w:rsidR="0051530D" w:rsidRPr="0051530D">
        <w:rPr>
          <w:b/>
          <w:u w:val="single"/>
        </w:rPr>
        <w:t xml:space="preserve"> </w:t>
      </w:r>
      <w:r w:rsidR="00794E7C">
        <w:tab/>
        <w:t xml:space="preserve">     </w:t>
      </w:r>
      <w:r w:rsidR="00794E7C">
        <w:tab/>
      </w:r>
      <w:r w:rsidR="00794E7C">
        <w:tab/>
      </w:r>
      <w:r w:rsidR="00794E7C">
        <w:tab/>
      </w:r>
      <w:r w:rsidR="00794E7C">
        <w:tab/>
      </w:r>
      <w:r w:rsidR="00794E7C">
        <w:tab/>
      </w:r>
      <w:r w:rsidR="004F568C">
        <w:t xml:space="preserve"> </w:t>
      </w:r>
      <w:r w:rsidR="0051530D">
        <w:t>Name</w:t>
      </w:r>
      <w:r w:rsidR="0051530D">
        <w:rPr>
          <w:u w:val="single"/>
        </w:rPr>
        <w:tab/>
      </w:r>
      <w:r w:rsidR="0051530D">
        <w:rPr>
          <w:u w:val="single"/>
        </w:rPr>
        <w:tab/>
      </w:r>
      <w:r w:rsidR="0051530D">
        <w:rPr>
          <w:u w:val="single"/>
        </w:rPr>
        <w:tab/>
      </w:r>
      <w:r w:rsidR="00794E7C">
        <w:rPr>
          <w:u w:val="single"/>
        </w:rPr>
        <w:t>_____________</w:t>
      </w:r>
    </w:p>
    <w:p w:rsidR="0051530D" w:rsidRPr="0051530D" w:rsidRDefault="0051530D" w:rsidP="0051530D">
      <w:pPr>
        <w:spacing w:after="0" w:line="240" w:lineRule="auto"/>
        <w:jc w:val="right"/>
        <w:rPr>
          <w:u w:val="single"/>
        </w:rPr>
      </w:pPr>
      <w:r>
        <w:t>Period</w:t>
      </w:r>
      <w:r>
        <w:rPr>
          <w:u w:val="single"/>
        </w:rPr>
        <w:tab/>
      </w:r>
      <w:r>
        <w:rPr>
          <w:u w:val="single"/>
        </w:rPr>
        <w:tab/>
      </w:r>
      <w:r w:rsidRPr="0051530D">
        <w:t>Date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E45F8E" w:rsidRDefault="00E45F8E" w:rsidP="00E45F8E">
      <w:pPr>
        <w:spacing w:after="0" w:line="240" w:lineRule="auto"/>
        <w:rPr>
          <w:b/>
          <w:i/>
        </w:rPr>
      </w:pPr>
      <w:bookmarkStart w:id="0" w:name="_GoBack"/>
      <w:bookmarkEnd w:id="0"/>
      <w:r w:rsidRPr="0051530D">
        <w:rPr>
          <w:b/>
          <w:i/>
        </w:rPr>
        <w:t>Instructions:</w:t>
      </w:r>
    </w:p>
    <w:p w:rsidR="00E86AB7" w:rsidRDefault="000933ED" w:rsidP="0076005D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Draw phase of </w:t>
      </w:r>
      <w:r w:rsidR="00343221">
        <w:t>mitosis</w:t>
      </w:r>
      <w:r>
        <w:t xml:space="preserve"> in the </w:t>
      </w:r>
      <w:r w:rsidR="00E86AB7">
        <w:t>column labeled picture</w:t>
      </w:r>
    </w:p>
    <w:p w:rsidR="00E45F8E" w:rsidRDefault="000933ED" w:rsidP="0076005D">
      <w:pPr>
        <w:pStyle w:val="ListParagraph"/>
        <w:numPr>
          <w:ilvl w:val="0"/>
          <w:numId w:val="1"/>
        </w:numPr>
        <w:spacing w:after="0" w:line="240" w:lineRule="auto"/>
      </w:pPr>
      <w:r>
        <w:t>Find the appropriate description from the list given and copy it in the description box.</w:t>
      </w:r>
      <w:r w:rsidR="00E86AB7">
        <w:t xml:space="preserve"> Refer to pages 245-246</w:t>
      </w:r>
      <w:r w:rsidR="00242637">
        <w:t xml:space="preserve"> in text for additional guidance</w:t>
      </w:r>
      <w:r w:rsidR="00343221">
        <w:t>.</w:t>
      </w:r>
    </w:p>
    <w:p w:rsidR="004F568C" w:rsidRDefault="004F568C" w:rsidP="00606E40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4"/>
        <w:gridCol w:w="2754"/>
        <w:gridCol w:w="5508"/>
      </w:tblGrid>
      <w:tr w:rsidR="00F44B67" w:rsidTr="00751ECF">
        <w:tc>
          <w:tcPr>
            <w:tcW w:w="11016" w:type="dxa"/>
            <w:gridSpan w:val="3"/>
            <w:shd w:val="clear" w:color="auto" w:fill="BFBFBF" w:themeFill="background1" w:themeFillShade="BF"/>
            <w:vAlign w:val="center"/>
          </w:tcPr>
          <w:p w:rsidR="00F44B67" w:rsidRPr="00F44B67" w:rsidRDefault="00F44B67" w:rsidP="00606E40">
            <w:pPr>
              <w:jc w:val="center"/>
              <w:rPr>
                <w:b/>
              </w:rPr>
            </w:pPr>
            <w:r w:rsidRPr="00F44B67">
              <w:rPr>
                <w:b/>
              </w:rPr>
              <w:t>Mitosis</w:t>
            </w:r>
            <w:r w:rsidR="000377DA">
              <w:rPr>
                <w:b/>
              </w:rPr>
              <w:t xml:space="preserve"> – Autosomal Cells (all cells except sex cells)</w:t>
            </w:r>
          </w:p>
        </w:tc>
      </w:tr>
      <w:tr w:rsidR="00F44B67" w:rsidTr="007B0618">
        <w:tc>
          <w:tcPr>
            <w:tcW w:w="2754" w:type="dxa"/>
            <w:vAlign w:val="center"/>
          </w:tcPr>
          <w:p w:rsidR="00F44B67" w:rsidRPr="00794E7C" w:rsidRDefault="00794E7C" w:rsidP="00606E40">
            <w:pPr>
              <w:jc w:val="center"/>
              <w:rPr>
                <w:b/>
              </w:rPr>
            </w:pPr>
            <w:r w:rsidRPr="00794E7C">
              <w:rPr>
                <w:b/>
              </w:rPr>
              <w:t>Phase (</w:t>
            </w:r>
            <w:r w:rsidR="00360F1F">
              <w:rPr>
                <w:b/>
              </w:rPr>
              <w:t>PMATC</w:t>
            </w:r>
            <w:r w:rsidR="00F44B67" w:rsidRPr="00794E7C">
              <w:rPr>
                <w:b/>
              </w:rPr>
              <w:t>)</w:t>
            </w:r>
          </w:p>
        </w:tc>
        <w:tc>
          <w:tcPr>
            <w:tcW w:w="2754" w:type="dxa"/>
            <w:vAlign w:val="center"/>
          </w:tcPr>
          <w:p w:rsidR="00F44B67" w:rsidRPr="00794E7C" w:rsidRDefault="00E86AB7" w:rsidP="00606E40">
            <w:pPr>
              <w:jc w:val="center"/>
              <w:rPr>
                <w:b/>
              </w:rPr>
            </w:pPr>
            <w:r>
              <w:rPr>
                <w:b/>
              </w:rPr>
              <w:t>Picture</w:t>
            </w:r>
          </w:p>
        </w:tc>
        <w:tc>
          <w:tcPr>
            <w:tcW w:w="5508" w:type="dxa"/>
            <w:vAlign w:val="center"/>
          </w:tcPr>
          <w:p w:rsidR="00F44B67" w:rsidRPr="00794E7C" w:rsidRDefault="00F44B67" w:rsidP="00606E40">
            <w:pPr>
              <w:jc w:val="center"/>
              <w:rPr>
                <w:b/>
              </w:rPr>
            </w:pPr>
            <w:r w:rsidRPr="00794E7C">
              <w:rPr>
                <w:b/>
              </w:rPr>
              <w:t>Description</w:t>
            </w:r>
          </w:p>
        </w:tc>
      </w:tr>
      <w:tr w:rsidR="00F44B67" w:rsidTr="00E85F40">
        <w:tc>
          <w:tcPr>
            <w:tcW w:w="2754" w:type="dxa"/>
            <w:vAlign w:val="center"/>
          </w:tcPr>
          <w:p w:rsidR="00F44B67" w:rsidRPr="00794E7C" w:rsidRDefault="00F44B67" w:rsidP="006A10FF">
            <w:pPr>
              <w:jc w:val="center"/>
              <w:rPr>
                <w:b/>
              </w:rPr>
            </w:pPr>
            <w:r w:rsidRPr="00794E7C">
              <w:rPr>
                <w:b/>
              </w:rPr>
              <w:t>Interphase</w:t>
            </w:r>
          </w:p>
          <w:p w:rsidR="007D08F6" w:rsidRPr="00794E7C" w:rsidRDefault="007D08F6" w:rsidP="006A10FF">
            <w:pPr>
              <w:jc w:val="center"/>
              <w:rPr>
                <w:b/>
              </w:rPr>
            </w:pPr>
            <w:r w:rsidRPr="00794E7C">
              <w:rPr>
                <w:b/>
              </w:rPr>
              <w:t>(not considered a phase)</w:t>
            </w:r>
          </w:p>
        </w:tc>
        <w:tc>
          <w:tcPr>
            <w:tcW w:w="2754" w:type="dxa"/>
            <w:vAlign w:val="center"/>
          </w:tcPr>
          <w:p w:rsidR="00F44B67" w:rsidRDefault="00F44B67" w:rsidP="006A10FF">
            <w:pPr>
              <w:spacing w:line="1920" w:lineRule="auto"/>
              <w:jc w:val="center"/>
            </w:pPr>
          </w:p>
        </w:tc>
        <w:tc>
          <w:tcPr>
            <w:tcW w:w="5508" w:type="dxa"/>
            <w:vAlign w:val="center"/>
          </w:tcPr>
          <w:p w:rsidR="00F44B67" w:rsidRDefault="00F44B67" w:rsidP="00F44B67">
            <w:pPr>
              <w:ind w:left="720"/>
              <w:jc w:val="center"/>
            </w:pPr>
          </w:p>
          <w:p w:rsidR="00F44B67" w:rsidRDefault="00F44B67" w:rsidP="00F44B67">
            <w:pPr>
              <w:jc w:val="center"/>
            </w:pPr>
          </w:p>
        </w:tc>
      </w:tr>
      <w:tr w:rsidR="00F44B67" w:rsidTr="00E85F40">
        <w:tc>
          <w:tcPr>
            <w:tcW w:w="2754" w:type="dxa"/>
            <w:vAlign w:val="center"/>
          </w:tcPr>
          <w:p w:rsidR="00F44B67" w:rsidRPr="00794E7C" w:rsidRDefault="00F44B67" w:rsidP="006A10FF">
            <w:pPr>
              <w:jc w:val="center"/>
              <w:rPr>
                <w:b/>
              </w:rPr>
            </w:pPr>
            <w:r w:rsidRPr="00794E7C">
              <w:rPr>
                <w:b/>
              </w:rPr>
              <w:t>Prophase</w:t>
            </w:r>
          </w:p>
        </w:tc>
        <w:tc>
          <w:tcPr>
            <w:tcW w:w="2754" w:type="dxa"/>
            <w:vAlign w:val="center"/>
          </w:tcPr>
          <w:p w:rsidR="00F44B67" w:rsidRDefault="00F44B67" w:rsidP="006A10FF">
            <w:pPr>
              <w:spacing w:line="1920" w:lineRule="auto"/>
              <w:jc w:val="center"/>
            </w:pPr>
          </w:p>
        </w:tc>
        <w:tc>
          <w:tcPr>
            <w:tcW w:w="5508" w:type="dxa"/>
            <w:vAlign w:val="center"/>
          </w:tcPr>
          <w:p w:rsidR="00D374FF" w:rsidRDefault="00D374FF" w:rsidP="000933ED">
            <w:pPr>
              <w:jc w:val="center"/>
            </w:pPr>
          </w:p>
        </w:tc>
      </w:tr>
      <w:tr w:rsidR="00F44B67" w:rsidTr="00B36296">
        <w:tc>
          <w:tcPr>
            <w:tcW w:w="2754" w:type="dxa"/>
            <w:vAlign w:val="center"/>
          </w:tcPr>
          <w:p w:rsidR="00F44B67" w:rsidRPr="00794E7C" w:rsidRDefault="00F44B67" w:rsidP="00606E40">
            <w:pPr>
              <w:jc w:val="center"/>
              <w:rPr>
                <w:b/>
              </w:rPr>
            </w:pPr>
            <w:r w:rsidRPr="00794E7C">
              <w:rPr>
                <w:b/>
              </w:rPr>
              <w:t>Metaphase</w:t>
            </w:r>
          </w:p>
        </w:tc>
        <w:tc>
          <w:tcPr>
            <w:tcW w:w="2754" w:type="dxa"/>
            <w:vAlign w:val="center"/>
          </w:tcPr>
          <w:p w:rsidR="00F44B67" w:rsidRDefault="00F44B67" w:rsidP="006A10FF">
            <w:pPr>
              <w:spacing w:line="1920" w:lineRule="auto"/>
              <w:jc w:val="center"/>
            </w:pPr>
          </w:p>
        </w:tc>
        <w:tc>
          <w:tcPr>
            <w:tcW w:w="5508" w:type="dxa"/>
            <w:vAlign w:val="center"/>
          </w:tcPr>
          <w:p w:rsidR="00F44B67" w:rsidRDefault="00F44B67" w:rsidP="00606E40">
            <w:pPr>
              <w:jc w:val="center"/>
            </w:pPr>
          </w:p>
        </w:tc>
      </w:tr>
      <w:tr w:rsidR="00F44B67" w:rsidTr="00D44F9D">
        <w:tc>
          <w:tcPr>
            <w:tcW w:w="2754" w:type="dxa"/>
            <w:vAlign w:val="center"/>
          </w:tcPr>
          <w:p w:rsidR="00F44B67" w:rsidRPr="00794E7C" w:rsidRDefault="00F44B67" w:rsidP="00606E40">
            <w:pPr>
              <w:jc w:val="center"/>
              <w:rPr>
                <w:b/>
              </w:rPr>
            </w:pPr>
            <w:r w:rsidRPr="00794E7C">
              <w:rPr>
                <w:b/>
              </w:rPr>
              <w:t>Anaphase</w:t>
            </w:r>
          </w:p>
        </w:tc>
        <w:tc>
          <w:tcPr>
            <w:tcW w:w="2754" w:type="dxa"/>
            <w:vAlign w:val="center"/>
          </w:tcPr>
          <w:p w:rsidR="00F44B67" w:rsidRDefault="00F44B67" w:rsidP="006A10FF">
            <w:pPr>
              <w:spacing w:line="1920" w:lineRule="auto"/>
              <w:jc w:val="center"/>
            </w:pPr>
          </w:p>
        </w:tc>
        <w:tc>
          <w:tcPr>
            <w:tcW w:w="5508" w:type="dxa"/>
            <w:vAlign w:val="center"/>
          </w:tcPr>
          <w:p w:rsidR="00F44B67" w:rsidRDefault="00F44B67" w:rsidP="00360F1F">
            <w:pPr>
              <w:jc w:val="center"/>
            </w:pPr>
          </w:p>
        </w:tc>
      </w:tr>
      <w:tr w:rsidR="00F44B67" w:rsidTr="005F56AF">
        <w:tc>
          <w:tcPr>
            <w:tcW w:w="2754" w:type="dxa"/>
            <w:vAlign w:val="center"/>
          </w:tcPr>
          <w:p w:rsidR="00F44B67" w:rsidRPr="00794E7C" w:rsidRDefault="00F44B67" w:rsidP="00606E40">
            <w:pPr>
              <w:jc w:val="center"/>
              <w:rPr>
                <w:b/>
              </w:rPr>
            </w:pPr>
            <w:r w:rsidRPr="00794E7C">
              <w:rPr>
                <w:b/>
              </w:rPr>
              <w:t>Telophase</w:t>
            </w:r>
          </w:p>
        </w:tc>
        <w:tc>
          <w:tcPr>
            <w:tcW w:w="2754" w:type="dxa"/>
            <w:vAlign w:val="center"/>
          </w:tcPr>
          <w:p w:rsidR="00F44B67" w:rsidRDefault="00F44B67" w:rsidP="006A10FF">
            <w:pPr>
              <w:spacing w:line="1920" w:lineRule="auto"/>
              <w:jc w:val="center"/>
            </w:pPr>
          </w:p>
        </w:tc>
        <w:tc>
          <w:tcPr>
            <w:tcW w:w="5508" w:type="dxa"/>
            <w:vAlign w:val="center"/>
          </w:tcPr>
          <w:p w:rsidR="00F44B67" w:rsidRDefault="00F44B67" w:rsidP="00606E40">
            <w:pPr>
              <w:jc w:val="center"/>
            </w:pPr>
          </w:p>
        </w:tc>
      </w:tr>
      <w:tr w:rsidR="00F44B67" w:rsidTr="005F56AF">
        <w:tc>
          <w:tcPr>
            <w:tcW w:w="2754" w:type="dxa"/>
            <w:vAlign w:val="center"/>
          </w:tcPr>
          <w:p w:rsidR="00F44B67" w:rsidRPr="00794E7C" w:rsidRDefault="00F44B67" w:rsidP="00606E40">
            <w:pPr>
              <w:jc w:val="center"/>
              <w:rPr>
                <w:b/>
              </w:rPr>
            </w:pPr>
            <w:r w:rsidRPr="00794E7C">
              <w:rPr>
                <w:b/>
              </w:rPr>
              <w:lastRenderedPageBreak/>
              <w:t>Cytokinesis</w:t>
            </w:r>
          </w:p>
        </w:tc>
        <w:tc>
          <w:tcPr>
            <w:tcW w:w="2754" w:type="dxa"/>
            <w:vAlign w:val="center"/>
          </w:tcPr>
          <w:p w:rsidR="00F44B67" w:rsidRDefault="00F44B67" w:rsidP="006A10FF">
            <w:pPr>
              <w:spacing w:line="1920" w:lineRule="auto"/>
              <w:jc w:val="center"/>
            </w:pPr>
          </w:p>
        </w:tc>
        <w:tc>
          <w:tcPr>
            <w:tcW w:w="5508" w:type="dxa"/>
            <w:vAlign w:val="center"/>
          </w:tcPr>
          <w:p w:rsidR="00F44B67" w:rsidRDefault="00F44B67" w:rsidP="00DB59D1">
            <w:pPr>
              <w:jc w:val="center"/>
            </w:pPr>
          </w:p>
        </w:tc>
      </w:tr>
    </w:tbl>
    <w:p w:rsidR="000933ED" w:rsidRDefault="000933ED" w:rsidP="000933ED">
      <w:pPr>
        <w:spacing w:after="0" w:line="240" w:lineRule="auto"/>
      </w:pPr>
    </w:p>
    <w:p w:rsidR="000933ED" w:rsidRDefault="000933ED" w:rsidP="000933ED">
      <w:pPr>
        <w:spacing w:after="0" w:line="240" w:lineRule="auto"/>
      </w:pPr>
    </w:p>
    <w:p w:rsidR="00F44B67" w:rsidRPr="007D08F6" w:rsidRDefault="007D08F6" w:rsidP="000933ED">
      <w:pPr>
        <w:spacing w:after="0" w:line="240" w:lineRule="auto"/>
        <w:jc w:val="center"/>
        <w:rPr>
          <w:b/>
          <w:sz w:val="28"/>
          <w:szCs w:val="28"/>
        </w:rPr>
      </w:pPr>
      <w:r w:rsidRPr="007D08F6">
        <w:rPr>
          <w:b/>
          <w:sz w:val="28"/>
          <w:szCs w:val="28"/>
        </w:rPr>
        <w:t xml:space="preserve">The cell cycle:  Notice how much time it is in </w:t>
      </w:r>
      <w:r w:rsidR="001F61F3" w:rsidRPr="007D08F6">
        <w:rPr>
          <w:b/>
          <w:sz w:val="28"/>
          <w:szCs w:val="28"/>
        </w:rPr>
        <w:t>Interphase!</w:t>
      </w:r>
    </w:p>
    <w:p w:rsidR="00F44B67" w:rsidRDefault="00F44B67" w:rsidP="001C7EF2">
      <w:pPr>
        <w:spacing w:after="0" w:line="240" w:lineRule="auto"/>
        <w:jc w:val="center"/>
      </w:pPr>
    </w:p>
    <w:p w:rsidR="00F44B67" w:rsidRDefault="00F44B67" w:rsidP="001C7EF2">
      <w:pPr>
        <w:spacing w:after="0" w:line="240" w:lineRule="auto"/>
        <w:jc w:val="center"/>
      </w:pPr>
    </w:p>
    <w:p w:rsidR="00F44B67" w:rsidRDefault="007D08F6" w:rsidP="001C7EF2">
      <w:pPr>
        <w:spacing w:after="0" w:line="240" w:lineRule="auto"/>
        <w:jc w:val="center"/>
      </w:pPr>
      <w:r>
        <w:rPr>
          <w:noProof/>
        </w:rPr>
        <w:drawing>
          <wp:anchor distT="0" distB="0" distL="114300" distR="114300" simplePos="0" relativeHeight="251711488" behindDoc="1" locked="0" layoutInCell="1" allowOverlap="1" wp14:anchorId="2BAB7A77" wp14:editId="6C85F275">
            <wp:simplePos x="0" y="0"/>
            <wp:positionH relativeFrom="column">
              <wp:posOffset>516890</wp:posOffset>
            </wp:positionH>
            <wp:positionV relativeFrom="paragraph">
              <wp:posOffset>168910</wp:posOffset>
            </wp:positionV>
            <wp:extent cx="5545455" cy="2506345"/>
            <wp:effectExtent l="0" t="0" r="0" b="8255"/>
            <wp:wrapTight wrapText="bothSides">
              <wp:wrapPolygon edited="0">
                <wp:start x="0" y="0"/>
                <wp:lineTo x="0" y="21507"/>
                <wp:lineTo x="21518" y="21507"/>
                <wp:lineTo x="21518" y="0"/>
                <wp:lineTo x="0" y="0"/>
              </wp:wrapPolygon>
            </wp:wrapTight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5455" cy="2506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4B67" w:rsidRDefault="00F44B67" w:rsidP="001C7EF2">
      <w:pPr>
        <w:spacing w:after="0" w:line="240" w:lineRule="auto"/>
        <w:jc w:val="center"/>
      </w:pPr>
    </w:p>
    <w:p w:rsidR="00F44B67" w:rsidRDefault="00F44B67" w:rsidP="001C7EF2">
      <w:pPr>
        <w:spacing w:after="0" w:line="240" w:lineRule="auto"/>
        <w:jc w:val="center"/>
      </w:pPr>
    </w:p>
    <w:p w:rsidR="00F44B67" w:rsidRDefault="00F44B67" w:rsidP="001C7EF2">
      <w:pPr>
        <w:spacing w:after="0" w:line="240" w:lineRule="auto"/>
        <w:jc w:val="center"/>
      </w:pPr>
    </w:p>
    <w:p w:rsidR="007D08F6" w:rsidRDefault="007D08F6" w:rsidP="001C7EF2">
      <w:pPr>
        <w:spacing w:after="0" w:line="240" w:lineRule="auto"/>
        <w:jc w:val="center"/>
      </w:pPr>
    </w:p>
    <w:p w:rsidR="007D08F6" w:rsidRDefault="007D08F6" w:rsidP="001C7EF2">
      <w:pPr>
        <w:spacing w:after="0" w:line="240" w:lineRule="auto"/>
        <w:jc w:val="center"/>
      </w:pPr>
    </w:p>
    <w:p w:rsidR="007D08F6" w:rsidRDefault="007D08F6" w:rsidP="001C7EF2">
      <w:pPr>
        <w:spacing w:after="0" w:line="240" w:lineRule="auto"/>
        <w:jc w:val="center"/>
      </w:pPr>
    </w:p>
    <w:p w:rsidR="007D08F6" w:rsidRDefault="007D08F6" w:rsidP="001C7EF2">
      <w:pPr>
        <w:spacing w:after="0" w:line="240" w:lineRule="auto"/>
        <w:jc w:val="center"/>
      </w:pPr>
    </w:p>
    <w:p w:rsidR="007D08F6" w:rsidRDefault="007D08F6" w:rsidP="001C7EF2">
      <w:pPr>
        <w:spacing w:after="0" w:line="240" w:lineRule="auto"/>
        <w:jc w:val="center"/>
      </w:pPr>
    </w:p>
    <w:p w:rsidR="007D08F6" w:rsidRDefault="007D08F6" w:rsidP="001C7EF2">
      <w:pPr>
        <w:spacing w:after="0" w:line="240" w:lineRule="auto"/>
        <w:jc w:val="center"/>
      </w:pPr>
    </w:p>
    <w:p w:rsidR="007D08F6" w:rsidRDefault="007D08F6" w:rsidP="001C7EF2">
      <w:pPr>
        <w:spacing w:after="0" w:line="240" w:lineRule="auto"/>
        <w:jc w:val="center"/>
      </w:pPr>
    </w:p>
    <w:p w:rsidR="007D08F6" w:rsidRDefault="007D08F6" w:rsidP="001C7EF2">
      <w:pPr>
        <w:spacing w:after="0" w:line="240" w:lineRule="auto"/>
        <w:jc w:val="center"/>
      </w:pPr>
    </w:p>
    <w:p w:rsidR="007D08F6" w:rsidRDefault="007D08F6" w:rsidP="001C7EF2">
      <w:pPr>
        <w:spacing w:after="0" w:line="240" w:lineRule="auto"/>
        <w:jc w:val="center"/>
      </w:pPr>
    </w:p>
    <w:p w:rsidR="007D08F6" w:rsidRDefault="007D08F6" w:rsidP="001C7EF2">
      <w:pPr>
        <w:spacing w:after="0" w:line="240" w:lineRule="auto"/>
        <w:jc w:val="center"/>
      </w:pPr>
    </w:p>
    <w:p w:rsidR="007D08F6" w:rsidRDefault="007D08F6" w:rsidP="001C7EF2">
      <w:pPr>
        <w:spacing w:after="0" w:line="240" w:lineRule="auto"/>
        <w:jc w:val="center"/>
      </w:pPr>
    </w:p>
    <w:p w:rsidR="007D08F6" w:rsidRDefault="007D08F6" w:rsidP="001C7EF2">
      <w:pPr>
        <w:spacing w:after="0" w:line="240" w:lineRule="auto"/>
        <w:jc w:val="center"/>
      </w:pPr>
    </w:p>
    <w:p w:rsidR="007D08F6" w:rsidRDefault="007D08F6" w:rsidP="001C7EF2">
      <w:pPr>
        <w:spacing w:after="0" w:line="240" w:lineRule="auto"/>
        <w:jc w:val="center"/>
      </w:pPr>
    </w:p>
    <w:p w:rsidR="000933ED" w:rsidRDefault="000933ED" w:rsidP="001C7EF2">
      <w:pPr>
        <w:spacing w:after="0" w:line="240" w:lineRule="auto"/>
        <w:jc w:val="center"/>
      </w:pPr>
    </w:p>
    <w:p w:rsidR="000933ED" w:rsidRDefault="000933ED" w:rsidP="001C7EF2">
      <w:pPr>
        <w:spacing w:after="0" w:line="240" w:lineRule="auto"/>
        <w:jc w:val="center"/>
      </w:pPr>
    </w:p>
    <w:p w:rsidR="007D08F6" w:rsidRPr="008131F3" w:rsidRDefault="005416CB" w:rsidP="008131F3">
      <w:pPr>
        <w:tabs>
          <w:tab w:val="left" w:pos="3015"/>
          <w:tab w:val="center" w:pos="5400"/>
        </w:tabs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E1D2F58" wp14:editId="60ADF6BE">
                <wp:simplePos x="0" y="0"/>
                <wp:positionH relativeFrom="column">
                  <wp:posOffset>-161925</wp:posOffset>
                </wp:positionH>
                <wp:positionV relativeFrom="paragraph">
                  <wp:posOffset>105410</wp:posOffset>
                </wp:positionV>
                <wp:extent cx="4552950" cy="261620"/>
                <wp:effectExtent l="0" t="0" r="19050" b="24130"/>
                <wp:wrapNone/>
                <wp:docPr id="2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2950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6884" w:rsidRDefault="000933ED" w:rsidP="00E16884">
                            <w:r w:rsidRPr="000933ED">
                              <w:rPr>
                                <w:b/>
                              </w:rPr>
                              <w:t>Directions:</w:t>
                            </w:r>
                            <w:r w:rsidRPr="000933ED">
                              <w:t xml:space="preserve"> Use the descriptio</w:t>
                            </w:r>
                            <w:r>
                              <w:t>n below to complete your mitosis</w:t>
                            </w:r>
                            <w:r w:rsidRPr="000933ED">
                              <w:t xml:space="preserve"> ta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1E1D2F58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-12.75pt;margin-top:8.3pt;width:358.5pt;height:20.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" strokecolor="white [3212]">
                <v:textbox>
                  <w:txbxContent>
                    <w:p w:rsidR="00E16884" w:rsidRDefault="000933ED" w:rsidP="00E16884">
                      <w:r w:rsidRPr="000933ED">
                        <w:rPr>
                          <w:b/>
                        </w:rPr>
                        <w:t>Directions:</w:t>
                      </w:r>
                      <w:r w:rsidRPr="000933ED">
                        <w:t xml:space="preserve"> Use the descriptio</w:t>
                      </w:r>
                      <w:r>
                        <w:t>n below to complete your mitosis</w:t>
                      </w:r>
                      <w:r w:rsidRPr="000933ED">
                        <w:t xml:space="preserve"> tab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7435CA4" wp14:editId="5E45BD3E">
                <wp:simplePos x="0" y="0"/>
                <wp:positionH relativeFrom="column">
                  <wp:posOffset>805180</wp:posOffset>
                </wp:positionH>
                <wp:positionV relativeFrom="paragraph">
                  <wp:posOffset>109220</wp:posOffset>
                </wp:positionV>
                <wp:extent cx="966470" cy="261620"/>
                <wp:effectExtent l="5080" t="9525" r="9525" b="5080"/>
                <wp:wrapNone/>
                <wp:docPr id="1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6470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6884" w:rsidRDefault="00E16884" w:rsidP="00E1688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7435CA4" id="Text Box 8" o:spid="_x0000_s1027" type="#_x0000_t202" style="position:absolute;margin-left:63.4pt;margin-top:8.6pt;width:76.1pt;height:20.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" strokecolor="white [3212]">
                <v:textbox>
                  <w:txbxContent>
                    <w:p w:rsidR="00E16884" w:rsidRDefault="00E16884" w:rsidP="00E16884"/>
                  </w:txbxContent>
                </v:textbox>
              </v:shape>
            </w:pict>
          </mc:Fallback>
        </mc:AlternateContent>
      </w:r>
    </w:p>
    <w:p w:rsidR="00CF25B2" w:rsidRPr="000933ED" w:rsidRDefault="000933ED" w:rsidP="000933ED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>Cell Division Ca</w:t>
      </w:r>
      <w:r w:rsidR="007D08F6">
        <w:rPr>
          <w:b/>
          <w:sz w:val="28"/>
          <w:szCs w:val="2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0933ED" w:rsidRPr="000933ED" w:rsidTr="000933ED">
        <w:tc>
          <w:tcPr>
            <w:tcW w:w="11016" w:type="dxa"/>
          </w:tcPr>
          <w:p w:rsidR="000933ED" w:rsidRPr="000933ED" w:rsidRDefault="000933ED" w:rsidP="000933ED">
            <w:r w:rsidRPr="000933ED">
              <w:t xml:space="preserve">The chromosomes line up across the center of the cell.  </w:t>
            </w:r>
          </w:p>
        </w:tc>
      </w:tr>
      <w:tr w:rsidR="000933ED" w:rsidRPr="000933ED" w:rsidTr="000933ED">
        <w:tc>
          <w:tcPr>
            <w:tcW w:w="11016" w:type="dxa"/>
          </w:tcPr>
          <w:p w:rsidR="000933ED" w:rsidRPr="000933ED" w:rsidRDefault="000933ED" w:rsidP="000933ED">
            <w:r w:rsidRPr="000933ED">
              <w:t>The chromosomes gather at opposite ends of the cell and two new nuclear envelopes will form.  The cell is starting to divide.</w:t>
            </w:r>
          </w:p>
        </w:tc>
      </w:tr>
      <w:tr w:rsidR="000933ED" w:rsidRPr="000933ED" w:rsidTr="000933ED">
        <w:tc>
          <w:tcPr>
            <w:tcW w:w="11016" w:type="dxa"/>
          </w:tcPr>
          <w:p w:rsidR="000933ED" w:rsidRPr="000933ED" w:rsidRDefault="000933ED" w:rsidP="000933ED">
            <w:r w:rsidRPr="000933ED">
              <w:t>Chromatin condenses into chromosomes (92 total). Nuclear envelope starts to disappear.  Centrioles move toward poles and spindles form.</w:t>
            </w:r>
          </w:p>
        </w:tc>
      </w:tr>
      <w:tr w:rsidR="000933ED" w:rsidRPr="000933ED" w:rsidTr="000933ED">
        <w:tc>
          <w:tcPr>
            <w:tcW w:w="11016" w:type="dxa"/>
          </w:tcPr>
          <w:p w:rsidR="000933ED" w:rsidRPr="000933ED" w:rsidRDefault="000933ED" w:rsidP="000933ED">
            <w:r w:rsidRPr="000933ED">
              <w:t>The cell grows and replicates DNA</w:t>
            </w:r>
          </w:p>
          <w:p w:rsidR="000933ED" w:rsidRPr="000933ED" w:rsidRDefault="000933ED" w:rsidP="000933ED">
            <w:r w:rsidRPr="000933ED">
              <w:t>Chromosomes appear as threadlike coils called chromatin</w:t>
            </w:r>
          </w:p>
          <w:p w:rsidR="000933ED" w:rsidRPr="000933ED" w:rsidRDefault="000933ED" w:rsidP="000933ED">
            <w:r w:rsidRPr="000933ED">
              <w:t>(# chromosomes doubles from 46 to 92)</w:t>
            </w:r>
          </w:p>
        </w:tc>
      </w:tr>
      <w:tr w:rsidR="000933ED" w:rsidRPr="000933ED" w:rsidTr="000933ED">
        <w:tc>
          <w:tcPr>
            <w:tcW w:w="11016" w:type="dxa"/>
          </w:tcPr>
          <w:p w:rsidR="000933ED" w:rsidRPr="000933ED" w:rsidRDefault="000933ED" w:rsidP="000933ED">
            <w:r w:rsidRPr="000933ED">
              <w:t>The cytoplasm is pinched in half.  Two cells are formed identical to the parent cell, each with identical set of chromosomes</w:t>
            </w:r>
          </w:p>
          <w:p w:rsidR="000933ED" w:rsidRPr="000933ED" w:rsidRDefault="000933ED" w:rsidP="000933ED">
            <w:r w:rsidRPr="000933ED">
              <w:t>Diploid cells contain two complete sets (2n) of chromosomes (humans 2x23 = 46).</w:t>
            </w:r>
          </w:p>
        </w:tc>
      </w:tr>
      <w:tr w:rsidR="000933ED" w:rsidRPr="000933ED" w:rsidTr="000933ED">
        <w:tc>
          <w:tcPr>
            <w:tcW w:w="11016" w:type="dxa"/>
          </w:tcPr>
          <w:p w:rsidR="000933ED" w:rsidRPr="000933ED" w:rsidRDefault="000933ED" w:rsidP="000933ED">
            <w:r w:rsidRPr="000933ED">
              <w:t>Chromosome move toward the opposite ends (poles)</w:t>
            </w:r>
          </w:p>
        </w:tc>
      </w:tr>
    </w:tbl>
    <w:p w:rsidR="007D08F6" w:rsidRPr="000933ED" w:rsidRDefault="007D08F6" w:rsidP="000933ED">
      <w:pPr>
        <w:spacing w:after="0" w:line="240" w:lineRule="auto"/>
      </w:pPr>
    </w:p>
    <w:sectPr w:rsidR="007D08F6" w:rsidRPr="000933ED" w:rsidSect="0051530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06D8C"/>
    <w:multiLevelType w:val="hybridMultilevel"/>
    <w:tmpl w:val="2C644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5D3EF6"/>
    <w:multiLevelType w:val="hybridMultilevel"/>
    <w:tmpl w:val="46FED39C"/>
    <w:lvl w:ilvl="0" w:tplc="81DE95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45019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5F6C3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1C2C7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0FCA1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874AF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33CEB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68A9E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FD0CD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61071AB6"/>
    <w:multiLevelType w:val="multilevel"/>
    <w:tmpl w:val="E2B86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30D"/>
    <w:rsid w:val="000377DA"/>
    <w:rsid w:val="000933ED"/>
    <w:rsid w:val="000B08E7"/>
    <w:rsid w:val="000B16E0"/>
    <w:rsid w:val="001404D9"/>
    <w:rsid w:val="001C7EF2"/>
    <w:rsid w:val="001F1F77"/>
    <w:rsid w:val="001F61F3"/>
    <w:rsid w:val="00242637"/>
    <w:rsid w:val="00343221"/>
    <w:rsid w:val="00360F1F"/>
    <w:rsid w:val="00385848"/>
    <w:rsid w:val="004C2DB1"/>
    <w:rsid w:val="004F568C"/>
    <w:rsid w:val="004F6E77"/>
    <w:rsid w:val="0051530D"/>
    <w:rsid w:val="005416CB"/>
    <w:rsid w:val="005B6712"/>
    <w:rsid w:val="005C5420"/>
    <w:rsid w:val="00606E40"/>
    <w:rsid w:val="006074CC"/>
    <w:rsid w:val="0069330D"/>
    <w:rsid w:val="006A10FF"/>
    <w:rsid w:val="00716120"/>
    <w:rsid w:val="0074442D"/>
    <w:rsid w:val="00750A20"/>
    <w:rsid w:val="007659A6"/>
    <w:rsid w:val="00794E7C"/>
    <w:rsid w:val="007D08F6"/>
    <w:rsid w:val="008131F3"/>
    <w:rsid w:val="008D737E"/>
    <w:rsid w:val="008E4A1A"/>
    <w:rsid w:val="00A07E06"/>
    <w:rsid w:val="00A33EF0"/>
    <w:rsid w:val="00A84198"/>
    <w:rsid w:val="00A92087"/>
    <w:rsid w:val="00A9223A"/>
    <w:rsid w:val="00AB3FD0"/>
    <w:rsid w:val="00B03F91"/>
    <w:rsid w:val="00B2097C"/>
    <w:rsid w:val="00B4277B"/>
    <w:rsid w:val="00C21B6C"/>
    <w:rsid w:val="00C466CE"/>
    <w:rsid w:val="00CE0C19"/>
    <w:rsid w:val="00CF25B2"/>
    <w:rsid w:val="00D374FF"/>
    <w:rsid w:val="00DB59D1"/>
    <w:rsid w:val="00E16884"/>
    <w:rsid w:val="00E33006"/>
    <w:rsid w:val="00E371B5"/>
    <w:rsid w:val="00E45F8E"/>
    <w:rsid w:val="00E86AB7"/>
    <w:rsid w:val="00F06940"/>
    <w:rsid w:val="00F11BCD"/>
    <w:rsid w:val="00F44B67"/>
    <w:rsid w:val="00F545B3"/>
    <w:rsid w:val="00F63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530D"/>
    <w:pPr>
      <w:ind w:left="720"/>
      <w:contextualSpacing/>
    </w:pPr>
  </w:style>
  <w:style w:type="table" w:styleId="TableGrid">
    <w:name w:val="Table Grid"/>
    <w:basedOn w:val="TableNormal"/>
    <w:uiPriority w:val="59"/>
    <w:rsid w:val="00606E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466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6CE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7D08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1F61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530D"/>
    <w:pPr>
      <w:ind w:left="720"/>
      <w:contextualSpacing/>
    </w:pPr>
  </w:style>
  <w:style w:type="table" w:styleId="TableGrid">
    <w:name w:val="Table Grid"/>
    <w:basedOn w:val="TableNormal"/>
    <w:uiPriority w:val="59"/>
    <w:rsid w:val="00606E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466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6CE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7D08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1F61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47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90576">
          <w:marLeft w:val="7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2180">
          <w:marLeft w:val="7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6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45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85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76680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86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99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606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404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874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4909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102570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3680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2384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9158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6825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9466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0389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72606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640D4-ECDB-42C5-A26F-E330C5D62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SD</Company>
  <LinksUpToDate>false</LinksUpToDate>
  <CharactersWithSpaces>1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sJL</dc:creator>
  <cp:lastModifiedBy>Caskey, Lucille</cp:lastModifiedBy>
  <cp:revision>5</cp:revision>
  <cp:lastPrinted>2016-01-26T15:46:00Z</cp:lastPrinted>
  <dcterms:created xsi:type="dcterms:W3CDTF">2016-01-24T23:05:00Z</dcterms:created>
  <dcterms:modified xsi:type="dcterms:W3CDTF">2016-01-26T17:55:00Z</dcterms:modified>
</cp:coreProperties>
</file>